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标准教程  人物基础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标准教程  人物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38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技法标准教程  人物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